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D6D19" w:rsidRDefault="00FD6D19" w:rsidP="00FD6D19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23918" r:id="rId10"/>
        </w:object>
      </w:r>
    </w:p>
    <w:p w:rsidR="00FD6D19" w:rsidRDefault="00FD6D19" w:rsidP="00FD6D19">
      <w:pPr>
        <w:jc w:val="center"/>
        <w:rPr>
          <w:rFonts w:eastAsia="Calibri"/>
        </w:rPr>
      </w:pPr>
    </w:p>
    <w:p w:rsidR="00FD6D19" w:rsidRDefault="00FD6D19" w:rsidP="00FD6D19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FD6D19" w:rsidRDefault="00FD6D19" w:rsidP="00FD6D1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FD6D19" w:rsidRDefault="00FD6D19" w:rsidP="00FD6D19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D6D19" w:rsidRDefault="00FD6D19" w:rsidP="00FD6D1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FD6D19" w:rsidRDefault="00FD6D19" w:rsidP="00FD6D19">
      <w:pPr>
        <w:jc w:val="center"/>
        <w:rPr>
          <w:b/>
          <w:sz w:val="32"/>
          <w:lang w:eastAsia="ru-RU"/>
        </w:rPr>
      </w:pPr>
    </w:p>
    <w:p w:rsidR="00FD6D19" w:rsidRDefault="00FD6D19" w:rsidP="00FD6D1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FD6D19" w:rsidRDefault="00FD6D19" w:rsidP="00FD6D19">
      <w:pPr>
        <w:rPr>
          <w:sz w:val="20"/>
          <w:lang w:eastAsia="ru-RU"/>
        </w:rPr>
      </w:pPr>
    </w:p>
    <w:p w:rsidR="00FD6D19" w:rsidRDefault="00FD6D19" w:rsidP="00FD6D19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0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</w:p>
    <w:p w:rsidR="00FD6D19" w:rsidRDefault="00FD6D19" w:rsidP="00FD6D19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bookmarkEnd w:id="0"/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06337">
        <w:rPr>
          <w:rFonts w:cs="Trebuchet MS"/>
          <w:color w:val="auto"/>
          <w:sz w:val="28"/>
          <w:szCs w:val="28"/>
          <w:lang w:eastAsia="ar-SA"/>
        </w:rPr>
        <w:t>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C06337">
        <w:rPr>
          <w:rFonts w:cs="Trebuchet MS"/>
          <w:color w:val="auto"/>
          <w:sz w:val="28"/>
          <w:szCs w:val="28"/>
          <w:lang w:eastAsia="ar-SA"/>
        </w:rPr>
        <w:t>6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C06337">
        <w:rPr>
          <w:sz w:val="28"/>
          <w:szCs w:val="28"/>
        </w:rPr>
        <w:t xml:space="preserve"> №385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C06337">
        <w:rPr>
          <w:rFonts w:cs="Trebuchet MS"/>
          <w:sz w:val="28"/>
          <w:szCs w:val="28"/>
        </w:rPr>
        <w:t xml:space="preserve"> Лянтор, микрорайон №3, дом № 6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6E5AF2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FD6D19" w:rsidRDefault="00FD6D19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FD6D19" w:rsidRDefault="00FD6D19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B1" w:rsidRDefault="00F27EB1">
      <w:r>
        <w:separator/>
      </w:r>
    </w:p>
  </w:endnote>
  <w:endnote w:type="continuationSeparator" w:id="0">
    <w:p w:rsidR="00F27EB1" w:rsidRDefault="00F2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B1" w:rsidRDefault="00F27EB1">
      <w:r>
        <w:separator/>
      </w:r>
    </w:p>
  </w:footnote>
  <w:footnote w:type="continuationSeparator" w:id="0">
    <w:p w:rsidR="00F27EB1" w:rsidRDefault="00F2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2368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5C26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5AF2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4D3D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5B94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1B66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16E94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EB1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6D1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540E-E3F7-41BF-BA8A-0C3FBBE6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90</cp:revision>
  <cp:lastPrinted>2023-09-21T12:52:00Z</cp:lastPrinted>
  <dcterms:created xsi:type="dcterms:W3CDTF">2021-04-14T11:36:00Z</dcterms:created>
  <dcterms:modified xsi:type="dcterms:W3CDTF">2023-09-21T12:52:00Z</dcterms:modified>
</cp:coreProperties>
</file>